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BD90" w14:textId="77777777" w:rsidR="009A6A47" w:rsidRDefault="001E0543" w:rsidP="009A6A47">
      <w:pPr>
        <w:tabs>
          <w:tab w:val="left" w:pos="7655"/>
        </w:tabs>
        <w:spacing w:before="720" w:after="480"/>
        <w:jc w:val="righ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9</w:t>
      </w:r>
      <w:r w:rsidR="00ED5C0C" w:rsidRPr="00DC2CD6">
        <w:rPr>
          <w:rFonts w:ascii="Garamond" w:hAnsi="Garamond"/>
          <w:b/>
          <w:szCs w:val="24"/>
          <w:u w:val="single"/>
        </w:rPr>
        <w:t>.</w:t>
      </w:r>
      <w:proofErr w:type="gramStart"/>
      <w:r w:rsidR="00ED5C0C" w:rsidRPr="00DC2CD6">
        <w:rPr>
          <w:rFonts w:ascii="Garamond" w:hAnsi="Garamond"/>
          <w:b/>
          <w:szCs w:val="24"/>
          <w:u w:val="single"/>
        </w:rPr>
        <w:t>sz.melléklet</w:t>
      </w:r>
      <w:proofErr w:type="gramEnd"/>
    </w:p>
    <w:p w14:paraId="7389EFA9" w14:textId="77777777" w:rsidR="00AE62D4" w:rsidRPr="00AE62D4" w:rsidRDefault="00D3533B" w:rsidP="00AE62D4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AE62D4" w:rsidRPr="00AE62D4">
        <w:rPr>
          <w:b/>
          <w:szCs w:val="24"/>
        </w:rPr>
        <w:t xml:space="preserve">/2020. (III. </w:t>
      </w:r>
      <w:r>
        <w:rPr>
          <w:b/>
          <w:szCs w:val="24"/>
        </w:rPr>
        <w:t>13.</w:t>
      </w:r>
      <w:r w:rsidR="00AE62D4" w:rsidRPr="00AE62D4">
        <w:rPr>
          <w:b/>
          <w:szCs w:val="24"/>
        </w:rPr>
        <w:t xml:space="preserve">) sz. </w:t>
      </w:r>
      <w:r>
        <w:rPr>
          <w:b/>
          <w:szCs w:val="24"/>
        </w:rPr>
        <w:t>önkormányzati</w:t>
      </w:r>
      <w:r w:rsidR="00AE62D4" w:rsidRPr="00AE62D4">
        <w:rPr>
          <w:b/>
          <w:szCs w:val="24"/>
        </w:rPr>
        <w:t xml:space="preserve"> rendelethez </w:t>
      </w:r>
    </w:p>
    <w:p w14:paraId="0DBC28FF" w14:textId="77777777" w:rsidR="00401954" w:rsidRDefault="00401954" w:rsidP="00401954">
      <w:pPr>
        <w:tabs>
          <w:tab w:val="left" w:pos="7655"/>
        </w:tabs>
        <w:jc w:val="center"/>
        <w:rPr>
          <w:rFonts w:ascii="Garamond" w:hAnsi="Garamond"/>
          <w:b/>
          <w:szCs w:val="24"/>
        </w:rPr>
      </w:pPr>
    </w:p>
    <w:p w14:paraId="067D8932" w14:textId="77777777" w:rsidR="00ED5C0C" w:rsidRDefault="00ED5C0C" w:rsidP="00401954">
      <w:pPr>
        <w:tabs>
          <w:tab w:val="left" w:pos="7655"/>
        </w:tabs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Mátramindszent Község Önkormányzatának</w:t>
      </w:r>
      <w:r w:rsidR="00A2313A">
        <w:rPr>
          <w:rFonts w:ascii="Garamond" w:hAnsi="Garamond"/>
          <w:b/>
          <w:szCs w:val="24"/>
        </w:rPr>
        <w:t xml:space="preserve"> </w:t>
      </w:r>
      <w:r w:rsidR="00BB61FA">
        <w:rPr>
          <w:rFonts w:ascii="Garamond" w:hAnsi="Garamond"/>
          <w:b/>
          <w:szCs w:val="24"/>
        </w:rPr>
        <w:t>összesített</w:t>
      </w:r>
      <w:r>
        <w:rPr>
          <w:rFonts w:ascii="Garamond" w:hAnsi="Garamond"/>
          <w:b/>
          <w:szCs w:val="24"/>
        </w:rPr>
        <w:t xml:space="preserve"> felhalmozási kiadásai feladatonként</w:t>
      </w:r>
    </w:p>
    <w:p w14:paraId="1904EC61" w14:textId="77777777" w:rsidR="00ED5C0C" w:rsidRDefault="004C618B" w:rsidP="00401954">
      <w:pPr>
        <w:tabs>
          <w:tab w:val="left" w:pos="7655"/>
        </w:tabs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020</w:t>
      </w:r>
      <w:r w:rsidR="00EE62CB">
        <w:rPr>
          <w:rFonts w:ascii="Garamond" w:hAnsi="Garamond"/>
          <w:b/>
          <w:szCs w:val="24"/>
        </w:rPr>
        <w:t xml:space="preserve">. </w:t>
      </w:r>
      <w:r w:rsidR="00ED5C0C">
        <w:rPr>
          <w:rFonts w:ascii="Garamond" w:hAnsi="Garamond"/>
          <w:b/>
          <w:szCs w:val="24"/>
        </w:rPr>
        <w:t>év</w:t>
      </w:r>
      <w:r w:rsidR="009541A0">
        <w:rPr>
          <w:rFonts w:ascii="Garamond" w:hAnsi="Garamond"/>
          <w:b/>
          <w:szCs w:val="24"/>
        </w:rPr>
        <w:t>i</w:t>
      </w:r>
      <w:r w:rsidR="00680509">
        <w:rPr>
          <w:rFonts w:ascii="Garamond" w:hAnsi="Garamond"/>
          <w:b/>
          <w:szCs w:val="24"/>
        </w:rPr>
        <w:t xml:space="preserve"> </w:t>
      </w:r>
      <w:r w:rsidR="00FC16A3">
        <w:rPr>
          <w:rFonts w:ascii="Garamond" w:hAnsi="Garamond"/>
          <w:b/>
          <w:szCs w:val="24"/>
        </w:rPr>
        <w:t>előirányzat</w:t>
      </w:r>
      <w:r w:rsidR="00EE62CB">
        <w:rPr>
          <w:rFonts w:ascii="Garamond" w:hAnsi="Garamond"/>
          <w:b/>
          <w:szCs w:val="24"/>
        </w:rPr>
        <w:t xml:space="preserve"> </w:t>
      </w:r>
      <w:r w:rsidR="00680509">
        <w:rPr>
          <w:rFonts w:ascii="Garamond" w:hAnsi="Garamond"/>
          <w:b/>
          <w:szCs w:val="24"/>
        </w:rPr>
        <w:t>(adatok Ft-ban)</w:t>
      </w:r>
    </w:p>
    <w:p w14:paraId="6CECF4F7" w14:textId="77777777" w:rsidR="009A6A47" w:rsidRPr="00401954" w:rsidRDefault="009A6A47" w:rsidP="009A6A47">
      <w:pPr>
        <w:tabs>
          <w:tab w:val="left" w:pos="7655"/>
        </w:tabs>
        <w:spacing w:before="720" w:after="480"/>
        <w:jc w:val="center"/>
        <w:rPr>
          <w:rFonts w:ascii="Garamond" w:hAnsi="Garamond"/>
          <w:b/>
          <w:i/>
          <w:szCs w:val="24"/>
          <w:u w:val="single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1276"/>
        <w:gridCol w:w="1276"/>
        <w:gridCol w:w="1276"/>
      </w:tblGrid>
      <w:tr w:rsidR="003128F1" w:rsidRPr="002E266C" w14:paraId="1ACD891A" w14:textId="77777777" w:rsidTr="00CF650E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4613" w:type="dxa"/>
          </w:tcPr>
          <w:p w14:paraId="597E9C9E" w14:textId="77777777" w:rsidR="003128F1" w:rsidRPr="002E266C" w:rsidRDefault="003128F1" w:rsidP="00D94EF9">
            <w:pPr>
              <w:tabs>
                <w:tab w:val="left" w:pos="7655"/>
              </w:tabs>
              <w:spacing w:before="720" w:after="480"/>
              <w:ind w:left="77"/>
              <w:jc w:val="center"/>
              <w:rPr>
                <w:rFonts w:ascii="Garamond" w:hAnsi="Garamond"/>
                <w:szCs w:val="24"/>
              </w:rPr>
            </w:pPr>
            <w:r w:rsidRPr="002E266C">
              <w:rPr>
                <w:rFonts w:ascii="Garamond" w:hAnsi="Garamond"/>
                <w:szCs w:val="24"/>
              </w:rPr>
              <w:t>Feladat megnevezése</w:t>
            </w:r>
          </w:p>
        </w:tc>
        <w:tc>
          <w:tcPr>
            <w:tcW w:w="1276" w:type="dxa"/>
          </w:tcPr>
          <w:p w14:paraId="694B4106" w14:textId="77777777" w:rsidR="003128F1" w:rsidRPr="002E266C" w:rsidRDefault="00EE62CB" w:rsidP="00D94EF9">
            <w:pPr>
              <w:tabs>
                <w:tab w:val="left" w:pos="7655"/>
              </w:tabs>
              <w:spacing w:before="720" w:after="48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rv</w:t>
            </w:r>
          </w:p>
        </w:tc>
        <w:tc>
          <w:tcPr>
            <w:tcW w:w="1276" w:type="dxa"/>
          </w:tcPr>
          <w:p w14:paraId="070A650A" w14:textId="77777777" w:rsidR="003128F1" w:rsidRPr="002E266C" w:rsidRDefault="00BE682C" w:rsidP="00D94EF9">
            <w:pPr>
              <w:tabs>
                <w:tab w:val="left" w:pos="7655"/>
              </w:tabs>
              <w:spacing w:before="720" w:after="48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</w:t>
            </w:r>
            <w:r w:rsidR="00D94EF9">
              <w:rPr>
                <w:rFonts w:ascii="Garamond" w:hAnsi="Garamond"/>
                <w:szCs w:val="24"/>
              </w:rPr>
              <w:t>ódosított</w:t>
            </w:r>
          </w:p>
        </w:tc>
        <w:tc>
          <w:tcPr>
            <w:tcW w:w="1276" w:type="dxa"/>
          </w:tcPr>
          <w:p w14:paraId="34D2ECA7" w14:textId="77777777" w:rsidR="003128F1" w:rsidRPr="002E266C" w:rsidRDefault="00BE682C" w:rsidP="00D94EF9">
            <w:pPr>
              <w:tabs>
                <w:tab w:val="left" w:pos="7655"/>
              </w:tabs>
              <w:spacing w:before="720" w:after="48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="00D94EF9">
              <w:rPr>
                <w:rFonts w:ascii="Garamond" w:hAnsi="Garamond"/>
                <w:szCs w:val="24"/>
              </w:rPr>
              <w:t>eljesítés</w:t>
            </w:r>
          </w:p>
        </w:tc>
      </w:tr>
      <w:tr w:rsidR="003128F1" w:rsidRPr="004D60BD" w14:paraId="4F8E8075" w14:textId="77777777" w:rsidTr="00BE68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13" w:type="dxa"/>
            <w:shd w:val="clear" w:color="auto" w:fill="D9D9D9"/>
          </w:tcPr>
          <w:p w14:paraId="5A117A64" w14:textId="77777777" w:rsidR="003128F1" w:rsidRPr="004D60BD" w:rsidRDefault="003128F1" w:rsidP="009A6A47">
            <w:pPr>
              <w:tabs>
                <w:tab w:val="left" w:pos="7655"/>
              </w:tabs>
              <w:rPr>
                <w:rFonts w:ascii="Garamond" w:hAnsi="Garamond"/>
                <w:b/>
                <w:szCs w:val="24"/>
              </w:rPr>
            </w:pPr>
            <w:r w:rsidRPr="004D60BD">
              <w:rPr>
                <w:rFonts w:ascii="Garamond" w:hAnsi="Garamond"/>
                <w:b/>
                <w:szCs w:val="24"/>
              </w:rPr>
              <w:t>Felújítási kiadás</w:t>
            </w:r>
          </w:p>
        </w:tc>
        <w:tc>
          <w:tcPr>
            <w:tcW w:w="1276" w:type="dxa"/>
            <w:shd w:val="clear" w:color="auto" w:fill="D9D9D9"/>
          </w:tcPr>
          <w:p w14:paraId="6B914743" w14:textId="77777777" w:rsidR="003128F1" w:rsidRPr="004D60BD" w:rsidRDefault="004C618B" w:rsidP="005E3DE4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9943000</w:t>
            </w:r>
          </w:p>
        </w:tc>
        <w:tc>
          <w:tcPr>
            <w:tcW w:w="1276" w:type="dxa"/>
            <w:shd w:val="clear" w:color="auto" w:fill="D9D9D9"/>
          </w:tcPr>
          <w:p w14:paraId="3F67B5A0" w14:textId="77777777" w:rsidR="003128F1" w:rsidRPr="004D60BD" w:rsidRDefault="003128F1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08AF7E57" w14:textId="77777777" w:rsidR="003128F1" w:rsidRPr="004D60BD" w:rsidRDefault="003128F1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3128F1" w:rsidRPr="002E266C" w14:paraId="33D995B9" w14:textId="77777777" w:rsidTr="00CF65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3" w:type="dxa"/>
          </w:tcPr>
          <w:p w14:paraId="28E2F2D4" w14:textId="77777777" w:rsidR="003128F1" w:rsidRPr="002E266C" w:rsidRDefault="002C6134" w:rsidP="001219D9">
            <w:pPr>
              <w:tabs>
                <w:tab w:val="left" w:pos="7655"/>
              </w:tabs>
              <w:ind w:left="7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ngatlan </w:t>
            </w:r>
            <w:proofErr w:type="gramStart"/>
            <w:r w:rsidR="00ED5C0C">
              <w:rPr>
                <w:rFonts w:ascii="Garamond" w:hAnsi="Garamond"/>
                <w:szCs w:val="24"/>
              </w:rPr>
              <w:t>felújítása</w:t>
            </w:r>
            <w:r w:rsidR="001219D9">
              <w:rPr>
                <w:rFonts w:ascii="Garamond" w:hAnsi="Garamond"/>
                <w:szCs w:val="24"/>
              </w:rPr>
              <w:t>:TOP</w:t>
            </w:r>
            <w:proofErr w:type="gramEnd"/>
            <w:r w:rsidR="001219D9">
              <w:rPr>
                <w:rFonts w:ascii="Garamond" w:hAnsi="Garamond"/>
                <w:szCs w:val="24"/>
              </w:rPr>
              <w:t>-213</w:t>
            </w:r>
            <w:r w:rsidR="00ED5C0C">
              <w:rPr>
                <w:rFonts w:ascii="Garamond" w:hAnsi="Garamond"/>
                <w:szCs w:val="24"/>
              </w:rPr>
              <w:t xml:space="preserve"> </w:t>
            </w:r>
            <w:r w:rsidR="00680509">
              <w:rPr>
                <w:rFonts w:ascii="Garamond" w:hAnsi="Garamond"/>
                <w:szCs w:val="24"/>
              </w:rPr>
              <w:t>(</w:t>
            </w:r>
            <w:r w:rsidR="00BE682C">
              <w:rPr>
                <w:rFonts w:ascii="Garamond" w:hAnsi="Garamond"/>
                <w:szCs w:val="24"/>
              </w:rPr>
              <w:t>0</w:t>
            </w:r>
            <w:r w:rsidR="001219D9">
              <w:rPr>
                <w:rFonts w:ascii="Garamond" w:hAnsi="Garamond"/>
                <w:szCs w:val="24"/>
              </w:rPr>
              <w:t>13350</w:t>
            </w:r>
            <w:r>
              <w:rPr>
                <w:rFonts w:ascii="Garamond" w:hAnsi="Garamond"/>
                <w:szCs w:val="24"/>
              </w:rPr>
              <w:t xml:space="preserve"> - 05711</w:t>
            </w:r>
            <w:r w:rsidR="00BE682C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258A7F31" w14:textId="77777777" w:rsidR="003128F1" w:rsidRPr="002E266C" w:rsidRDefault="00E912DF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</w:tcPr>
          <w:p w14:paraId="4D3E3BEA" w14:textId="77777777" w:rsidR="003128F1" w:rsidRDefault="003128F1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678D53ED" w14:textId="77777777" w:rsidR="003128F1" w:rsidRDefault="003128F1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1219D9" w:rsidRPr="002E266C" w14:paraId="3FF6D24F" w14:textId="77777777" w:rsidTr="00CF65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3" w:type="dxa"/>
          </w:tcPr>
          <w:p w14:paraId="3D519FE4" w14:textId="77777777" w:rsidR="001219D9" w:rsidRDefault="001219D9" w:rsidP="00E912DF">
            <w:pPr>
              <w:tabs>
                <w:tab w:val="left" w:pos="7655"/>
              </w:tabs>
              <w:ind w:left="7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OP-321</w:t>
            </w:r>
            <w:r w:rsidR="00E912DF">
              <w:rPr>
                <w:rFonts w:ascii="Garamond" w:hAnsi="Garamond"/>
                <w:szCs w:val="24"/>
              </w:rPr>
              <w:t>-16</w:t>
            </w:r>
            <w:r>
              <w:rPr>
                <w:rFonts w:ascii="Garamond" w:hAnsi="Garamond"/>
                <w:szCs w:val="24"/>
              </w:rPr>
              <w:t xml:space="preserve"> (</w:t>
            </w:r>
            <w:r w:rsidR="004C618B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5711 – 01</w:t>
            </w:r>
            <w:r w:rsidR="00E912DF">
              <w:rPr>
                <w:rFonts w:ascii="Garamond" w:hAnsi="Garamond"/>
                <w:szCs w:val="24"/>
              </w:rPr>
              <w:t>3350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7F6FC4D1" w14:textId="77777777" w:rsidR="001219D9" w:rsidRPr="002E266C" w:rsidRDefault="00E912DF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221000</w:t>
            </w:r>
          </w:p>
        </w:tc>
        <w:tc>
          <w:tcPr>
            <w:tcW w:w="1276" w:type="dxa"/>
          </w:tcPr>
          <w:p w14:paraId="7DDE81B4" w14:textId="77777777" w:rsidR="001219D9" w:rsidRDefault="001219D9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5C22D94A" w14:textId="77777777" w:rsidR="001219D9" w:rsidRDefault="001219D9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1219D9" w:rsidRPr="002E266C" w14:paraId="1C252F73" w14:textId="77777777" w:rsidTr="00CF65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3" w:type="dxa"/>
          </w:tcPr>
          <w:p w14:paraId="7AEF0626" w14:textId="77777777" w:rsidR="001219D9" w:rsidRDefault="001219D9" w:rsidP="0064501F">
            <w:pPr>
              <w:tabs>
                <w:tab w:val="left" w:pos="7655"/>
              </w:tabs>
              <w:ind w:left="7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OP-411 (</w:t>
            </w:r>
            <w:r w:rsidR="004C618B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 xml:space="preserve">5711 </w:t>
            </w:r>
            <w:proofErr w:type="gramStart"/>
            <w:r>
              <w:rPr>
                <w:rFonts w:ascii="Garamond" w:hAnsi="Garamond"/>
                <w:szCs w:val="24"/>
              </w:rPr>
              <w:t>-  72111</w:t>
            </w:r>
            <w:proofErr w:type="gramEnd"/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3ECBDDC2" w14:textId="77777777" w:rsidR="001219D9" w:rsidRPr="002E266C" w:rsidRDefault="00E912DF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</w:tcPr>
          <w:p w14:paraId="2E07425B" w14:textId="77777777" w:rsidR="001219D9" w:rsidRDefault="001219D9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67895F98" w14:textId="77777777" w:rsidR="001219D9" w:rsidRDefault="001219D9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FD2616" w:rsidRPr="002E266C" w14:paraId="002314AD" w14:textId="77777777" w:rsidTr="00CF650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3" w:type="dxa"/>
          </w:tcPr>
          <w:p w14:paraId="599A1176" w14:textId="77777777" w:rsidR="00FD2616" w:rsidRDefault="004C618B" w:rsidP="004C618B">
            <w:pPr>
              <w:tabs>
                <w:tab w:val="left" w:pos="7655"/>
              </w:tabs>
              <w:ind w:left="77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FP-OUF (05711</w:t>
            </w:r>
            <w:r w:rsidR="0064501F">
              <w:rPr>
                <w:rFonts w:ascii="Garamond" w:hAnsi="Garamond"/>
                <w:szCs w:val="24"/>
              </w:rPr>
              <w:t xml:space="preserve"> – </w:t>
            </w:r>
            <w:r>
              <w:rPr>
                <w:rFonts w:ascii="Garamond" w:hAnsi="Garamond"/>
                <w:szCs w:val="24"/>
              </w:rPr>
              <w:t>013350 MFP-OUF</w:t>
            </w:r>
            <w:r w:rsidR="0064501F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069CCF09" w14:textId="77777777" w:rsidR="00FD2616" w:rsidRDefault="004C618B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2000</w:t>
            </w:r>
          </w:p>
        </w:tc>
        <w:tc>
          <w:tcPr>
            <w:tcW w:w="1276" w:type="dxa"/>
          </w:tcPr>
          <w:p w14:paraId="48BF46B7" w14:textId="77777777" w:rsidR="00FD2616" w:rsidRDefault="00FD2616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6D08A807" w14:textId="77777777" w:rsidR="00FD2616" w:rsidRDefault="00FD2616" w:rsidP="009C03DB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3128F1" w:rsidRPr="004D60BD" w14:paraId="538F44AB" w14:textId="77777777" w:rsidTr="00BE68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13" w:type="dxa"/>
            <w:shd w:val="clear" w:color="auto" w:fill="D9D9D9"/>
          </w:tcPr>
          <w:p w14:paraId="5CDCD556" w14:textId="77777777" w:rsidR="003128F1" w:rsidRPr="004D60BD" w:rsidRDefault="00ED5C0C" w:rsidP="009A6A47">
            <w:pPr>
              <w:tabs>
                <w:tab w:val="left" w:pos="7655"/>
              </w:tabs>
              <w:ind w:left="77"/>
              <w:rPr>
                <w:rFonts w:ascii="Garamond" w:hAnsi="Garamond"/>
                <w:b/>
                <w:szCs w:val="24"/>
              </w:rPr>
            </w:pPr>
            <w:r w:rsidRPr="004D60BD">
              <w:rPr>
                <w:rFonts w:ascii="Garamond" w:hAnsi="Garamond"/>
                <w:b/>
                <w:szCs w:val="24"/>
              </w:rPr>
              <w:t>Beruházási</w:t>
            </w:r>
            <w:r w:rsidR="003128F1" w:rsidRPr="004D60BD">
              <w:rPr>
                <w:rFonts w:ascii="Garamond" w:hAnsi="Garamond"/>
                <w:b/>
                <w:szCs w:val="24"/>
              </w:rPr>
              <w:t xml:space="preserve"> kiadás</w:t>
            </w:r>
          </w:p>
        </w:tc>
        <w:tc>
          <w:tcPr>
            <w:tcW w:w="1276" w:type="dxa"/>
            <w:shd w:val="clear" w:color="auto" w:fill="D9D9D9"/>
          </w:tcPr>
          <w:p w14:paraId="1EF12FB1" w14:textId="77777777" w:rsidR="003128F1" w:rsidRPr="004D60BD" w:rsidRDefault="004C618B" w:rsidP="0041468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395000</w:t>
            </w:r>
          </w:p>
        </w:tc>
        <w:tc>
          <w:tcPr>
            <w:tcW w:w="1276" w:type="dxa"/>
            <w:shd w:val="clear" w:color="auto" w:fill="D9D9D9"/>
          </w:tcPr>
          <w:p w14:paraId="25BF6D4C" w14:textId="77777777" w:rsidR="003128F1" w:rsidRPr="004D60BD" w:rsidRDefault="003128F1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3BD0C7D7" w14:textId="77777777" w:rsidR="003128F1" w:rsidRPr="004D60BD" w:rsidRDefault="003128F1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FD2616" w:rsidRPr="002E266C" w14:paraId="7E660B5A" w14:textId="77777777" w:rsidTr="00D337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613" w:type="dxa"/>
          </w:tcPr>
          <w:p w14:paraId="3A4A2B7D" w14:textId="77777777" w:rsidR="00FD2616" w:rsidRDefault="004C618B" w:rsidP="00AD7879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FP-FFT (05621 – 013320 MFP-FFT)</w:t>
            </w:r>
          </w:p>
        </w:tc>
        <w:tc>
          <w:tcPr>
            <w:tcW w:w="1276" w:type="dxa"/>
          </w:tcPr>
          <w:p w14:paraId="4A732C4E" w14:textId="77777777" w:rsidR="00FD2616" w:rsidRDefault="004C618B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95000</w:t>
            </w:r>
          </w:p>
        </w:tc>
        <w:tc>
          <w:tcPr>
            <w:tcW w:w="1276" w:type="dxa"/>
          </w:tcPr>
          <w:p w14:paraId="3F779AA1" w14:textId="77777777" w:rsidR="00FD2616" w:rsidRDefault="00FD2616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6A73FAB6" w14:textId="77777777" w:rsidR="00FD2616" w:rsidRDefault="00FD2616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E207BA" w:rsidRPr="002E266C" w14:paraId="4BA9CA4F" w14:textId="77777777" w:rsidTr="00D337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613" w:type="dxa"/>
          </w:tcPr>
          <w:p w14:paraId="2BCE89D6" w14:textId="77777777" w:rsidR="00E207BA" w:rsidRDefault="00E207BA" w:rsidP="00AD7879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emető felé vezető út, parkoló kial. </w:t>
            </w:r>
          </w:p>
        </w:tc>
        <w:tc>
          <w:tcPr>
            <w:tcW w:w="1276" w:type="dxa"/>
          </w:tcPr>
          <w:p w14:paraId="2D8AA040" w14:textId="77777777" w:rsidR="00E207BA" w:rsidRDefault="001219D9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</w:tcPr>
          <w:p w14:paraId="3A3271FF" w14:textId="77777777" w:rsidR="00E207BA" w:rsidRDefault="00E207BA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3C4C06B3" w14:textId="77777777" w:rsidR="00E207BA" w:rsidRDefault="00E207BA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3128F1" w:rsidRPr="002E266C" w14:paraId="46F2DA5B" w14:textId="77777777" w:rsidTr="00D337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613" w:type="dxa"/>
          </w:tcPr>
          <w:p w14:paraId="4BC304E7" w14:textId="77777777" w:rsidR="00D3372E" w:rsidRPr="002E266C" w:rsidRDefault="00AD7879" w:rsidP="00E912DF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proofErr w:type="gramStart"/>
            <w:r>
              <w:rPr>
                <w:rFonts w:ascii="Garamond" w:hAnsi="Garamond"/>
                <w:szCs w:val="24"/>
              </w:rPr>
              <w:t>Gép,berendezés</w:t>
            </w:r>
            <w:proofErr w:type="gramEnd"/>
            <w:r w:rsidR="00E207BA">
              <w:rPr>
                <w:rFonts w:ascii="Garamond" w:hAnsi="Garamond"/>
                <w:szCs w:val="24"/>
              </w:rPr>
              <w:t>, inf.</w:t>
            </w:r>
            <w:r w:rsidR="00E912DF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170A13">
              <w:rPr>
                <w:rFonts w:ascii="Garamond" w:hAnsi="Garamond"/>
                <w:szCs w:val="24"/>
              </w:rPr>
              <w:t>(</w:t>
            </w:r>
            <w:r>
              <w:rPr>
                <w:rFonts w:ascii="Garamond" w:hAnsi="Garamond"/>
                <w:szCs w:val="24"/>
              </w:rPr>
              <w:t>011130 - 05631</w:t>
            </w:r>
            <w:r w:rsidR="00170A13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139FE158" w14:textId="77777777" w:rsidR="005E3DE4" w:rsidRPr="002E266C" w:rsidRDefault="00E912DF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</w:tcPr>
          <w:p w14:paraId="7794B51F" w14:textId="77777777" w:rsidR="003128F1" w:rsidRDefault="003128F1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1EF56365" w14:textId="77777777" w:rsidR="003128F1" w:rsidRDefault="003128F1" w:rsidP="004D60BD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D3372E" w:rsidRPr="002E266C" w14:paraId="6D9DE33C" w14:textId="77777777" w:rsidTr="00CF650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613" w:type="dxa"/>
          </w:tcPr>
          <w:p w14:paraId="6DAFA587" w14:textId="77777777" w:rsidR="00D3372E" w:rsidRDefault="00170A13" w:rsidP="009A6A47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ép, berendezés</w:t>
            </w:r>
            <w:r w:rsidR="00AD7879">
              <w:rPr>
                <w:rFonts w:ascii="Garamond" w:hAnsi="Garamond"/>
                <w:szCs w:val="24"/>
              </w:rPr>
              <w:t xml:space="preserve"> </w:t>
            </w:r>
            <w:proofErr w:type="gramStart"/>
            <w:r w:rsidR="00AD7879">
              <w:rPr>
                <w:rFonts w:ascii="Garamond" w:hAnsi="Garamond"/>
                <w:szCs w:val="24"/>
              </w:rPr>
              <w:t>közfogl.(</w:t>
            </w:r>
            <w:proofErr w:type="gramEnd"/>
            <w:r w:rsidR="00AD7879">
              <w:rPr>
                <w:rFonts w:ascii="Garamond" w:hAnsi="Garamond"/>
                <w:szCs w:val="24"/>
              </w:rPr>
              <w:t xml:space="preserve">041233 </w:t>
            </w:r>
            <w:r w:rsidR="003A3FB5">
              <w:rPr>
                <w:rFonts w:ascii="Garamond" w:hAnsi="Garamond"/>
                <w:szCs w:val="24"/>
              </w:rPr>
              <w:t>– 05641)</w:t>
            </w:r>
            <w:r w:rsidR="00AD7879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66E2F65" w14:textId="77777777" w:rsidR="00D3372E" w:rsidRDefault="001219D9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</w:tcPr>
          <w:p w14:paraId="4C1CF934" w14:textId="77777777" w:rsidR="00D3372E" w:rsidRDefault="00D3372E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0E910C9F" w14:textId="77777777" w:rsidR="00D3372E" w:rsidRDefault="00D3372E" w:rsidP="009A6A47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F17DC3" w:rsidRPr="004D60BD" w14:paraId="4276C0F5" w14:textId="77777777" w:rsidTr="00BE68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13" w:type="dxa"/>
            <w:shd w:val="clear" w:color="auto" w:fill="D9D9D9"/>
          </w:tcPr>
          <w:p w14:paraId="5D236CD5" w14:textId="77777777" w:rsidR="00F17DC3" w:rsidRPr="004D60BD" w:rsidRDefault="00BE682C" w:rsidP="00BE682C">
            <w:pPr>
              <w:tabs>
                <w:tab w:val="left" w:pos="7655"/>
              </w:tabs>
              <w:rPr>
                <w:rFonts w:ascii="Garamond" w:hAnsi="Garamond"/>
                <w:b/>
                <w:szCs w:val="24"/>
              </w:rPr>
            </w:pPr>
            <w:r w:rsidRPr="004D60BD">
              <w:rPr>
                <w:rFonts w:ascii="Garamond" w:hAnsi="Garamond"/>
                <w:b/>
                <w:szCs w:val="24"/>
              </w:rPr>
              <w:t>Felhalmozási</w:t>
            </w:r>
            <w:r w:rsidR="00F17DC3" w:rsidRPr="004D60BD">
              <w:rPr>
                <w:rFonts w:ascii="Garamond" w:hAnsi="Garamond"/>
                <w:b/>
                <w:szCs w:val="24"/>
              </w:rPr>
              <w:t xml:space="preserve"> kiadás</w:t>
            </w:r>
            <w:r w:rsidRPr="004D60BD">
              <w:rPr>
                <w:rFonts w:ascii="Garamond" w:hAnsi="Garamond"/>
                <w:b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14:paraId="331300EB" w14:textId="77777777" w:rsidR="00F17DC3" w:rsidRPr="004D60BD" w:rsidRDefault="001219D9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14:paraId="7B171388" w14:textId="77777777" w:rsidR="00F17DC3" w:rsidRPr="004D60BD" w:rsidRDefault="00F17DC3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3F553248" w14:textId="77777777" w:rsidR="00F17DC3" w:rsidRPr="004D60BD" w:rsidRDefault="00F17DC3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F17DC3" w:rsidRPr="002E266C" w14:paraId="3176342D" w14:textId="77777777" w:rsidTr="00BE68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13" w:type="dxa"/>
            <w:shd w:val="clear" w:color="auto" w:fill="FFFFFF"/>
          </w:tcPr>
          <w:p w14:paraId="60D557CF" w14:textId="77777777" w:rsidR="00F17DC3" w:rsidRPr="002E266C" w:rsidRDefault="0041468C" w:rsidP="0041468C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Egyéb felhalmozási </w:t>
            </w:r>
            <w:proofErr w:type="gramStart"/>
            <w:r>
              <w:rPr>
                <w:rFonts w:ascii="Garamond" w:hAnsi="Garamond"/>
                <w:szCs w:val="24"/>
              </w:rPr>
              <w:t>pe.átadás</w:t>
            </w:r>
            <w:proofErr w:type="gramEnd"/>
            <w:r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7396941C" w14:textId="77777777" w:rsidR="00F17DC3" w:rsidRPr="002E266C" w:rsidRDefault="001219D9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2BCF64C" w14:textId="77777777" w:rsidR="00F17DC3" w:rsidRDefault="00F17DC3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641B2D3" w14:textId="77777777" w:rsidR="00F17DC3" w:rsidRDefault="00F17DC3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BE682C" w:rsidRPr="002E266C" w14:paraId="16F819A7" w14:textId="77777777" w:rsidTr="00BE68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13" w:type="dxa"/>
            <w:shd w:val="clear" w:color="auto" w:fill="FFFFFF"/>
          </w:tcPr>
          <w:p w14:paraId="1EBC6EED" w14:textId="77777777" w:rsidR="00BE682C" w:rsidRPr="002E266C" w:rsidRDefault="00BE682C" w:rsidP="00E912DF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proofErr w:type="gramStart"/>
            <w:r>
              <w:rPr>
                <w:rFonts w:ascii="Garamond" w:hAnsi="Garamond"/>
                <w:szCs w:val="24"/>
              </w:rPr>
              <w:t>Felh.c.</w:t>
            </w:r>
            <w:r w:rsidR="00E912DF">
              <w:rPr>
                <w:rFonts w:ascii="Garamond" w:hAnsi="Garamond"/>
                <w:szCs w:val="24"/>
              </w:rPr>
              <w:t>egyéb</w:t>
            </w:r>
            <w:proofErr w:type="gramEnd"/>
            <w:r w:rsidR="00E912DF">
              <w:rPr>
                <w:rFonts w:ascii="Garamond" w:hAnsi="Garamond"/>
                <w:szCs w:val="24"/>
              </w:rPr>
              <w:t xml:space="preserve"> tám. </w:t>
            </w:r>
            <w:proofErr w:type="gramStart"/>
            <w:r w:rsidR="00E912DF">
              <w:rPr>
                <w:rFonts w:ascii="Garamond" w:hAnsi="Garamond"/>
                <w:szCs w:val="24"/>
              </w:rPr>
              <w:t>(</w:t>
            </w:r>
            <w:r>
              <w:rPr>
                <w:rFonts w:ascii="Garamond" w:hAnsi="Garamond"/>
                <w:szCs w:val="24"/>
              </w:rPr>
              <w:t xml:space="preserve"> 061030</w:t>
            </w:r>
            <w:proofErr w:type="gramEnd"/>
            <w:r w:rsidR="003A3FB5">
              <w:rPr>
                <w:rFonts w:ascii="Garamond" w:hAnsi="Garamond"/>
                <w:szCs w:val="24"/>
              </w:rPr>
              <w:t xml:space="preserve"> – 0586041)</w:t>
            </w:r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DF84600" w14:textId="77777777" w:rsidR="00BE682C" w:rsidRPr="002E266C" w:rsidRDefault="001219D9" w:rsidP="0064501F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8A247E9" w14:textId="77777777" w:rsidR="00BE682C" w:rsidRDefault="00BE682C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4ADB4A7" w14:textId="77777777" w:rsidR="00BE682C" w:rsidRDefault="00BE682C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A2313A" w:rsidRPr="00903E96" w14:paraId="6B2ECFEA" w14:textId="77777777" w:rsidTr="00CC3BC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13" w:type="dxa"/>
            <w:shd w:val="clear" w:color="auto" w:fill="D9D9D9"/>
          </w:tcPr>
          <w:p w14:paraId="46FCCADF" w14:textId="77777777" w:rsidR="00A2313A" w:rsidRPr="00903E96" w:rsidRDefault="00A2313A" w:rsidP="00CC3BCF">
            <w:pPr>
              <w:tabs>
                <w:tab w:val="left" w:pos="7655"/>
              </w:tabs>
              <w:ind w:left="77"/>
              <w:rPr>
                <w:rFonts w:ascii="Garamond" w:hAnsi="Garamond"/>
                <w:b/>
                <w:i/>
                <w:szCs w:val="24"/>
              </w:rPr>
            </w:pPr>
          </w:p>
          <w:p w14:paraId="6AFFB77C" w14:textId="77777777" w:rsidR="00A2313A" w:rsidRPr="00903E96" w:rsidRDefault="00A2313A" w:rsidP="00CC3BCF">
            <w:pPr>
              <w:tabs>
                <w:tab w:val="left" w:pos="7655"/>
              </w:tabs>
              <w:ind w:left="77"/>
              <w:rPr>
                <w:rFonts w:ascii="Garamond" w:hAnsi="Garamond"/>
                <w:b/>
                <w:i/>
                <w:szCs w:val="24"/>
              </w:rPr>
            </w:pPr>
            <w:r w:rsidRPr="00903E96">
              <w:rPr>
                <w:rFonts w:ascii="Garamond" w:hAnsi="Garamond"/>
                <w:b/>
                <w:i/>
                <w:szCs w:val="24"/>
              </w:rPr>
              <w:t>Önkormányzat összesen:</w:t>
            </w:r>
          </w:p>
          <w:p w14:paraId="6F2EEE27" w14:textId="77777777" w:rsidR="00A2313A" w:rsidRPr="00903E96" w:rsidRDefault="00A2313A" w:rsidP="00CC3BCF">
            <w:pPr>
              <w:tabs>
                <w:tab w:val="left" w:pos="7655"/>
              </w:tabs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767353C3" w14:textId="77777777" w:rsidR="00A2313A" w:rsidRDefault="00A2313A" w:rsidP="00CC3BCF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</w:p>
          <w:p w14:paraId="41615AF3" w14:textId="77777777" w:rsidR="001219D9" w:rsidRPr="00903E96" w:rsidRDefault="004C618B" w:rsidP="00CC3BCF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21338</w:t>
            </w:r>
            <w:r w:rsidR="00E912DF">
              <w:rPr>
                <w:rFonts w:ascii="Garamond" w:hAnsi="Garamond"/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shd w:val="clear" w:color="auto" w:fill="D9D9D9"/>
          </w:tcPr>
          <w:p w14:paraId="4EEAE089" w14:textId="77777777" w:rsidR="00A2313A" w:rsidRPr="00903E96" w:rsidRDefault="00A2313A" w:rsidP="00CC3BCF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23B4D3D1" w14:textId="77777777" w:rsidR="00A2313A" w:rsidRPr="00903E96" w:rsidRDefault="00A2313A" w:rsidP="00CC3BCF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</w:tr>
      <w:tr w:rsidR="00BE682C" w:rsidRPr="00903E96" w14:paraId="2ECD800E" w14:textId="77777777" w:rsidTr="00A2313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13" w:type="dxa"/>
            <w:shd w:val="clear" w:color="auto" w:fill="FFFFFF"/>
          </w:tcPr>
          <w:p w14:paraId="7DEB3FC9" w14:textId="77777777" w:rsidR="00A2313A" w:rsidRPr="00903E96" w:rsidRDefault="00E912DF" w:rsidP="000F4C2C">
            <w:pPr>
              <w:tabs>
                <w:tab w:val="left" w:pos="7655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Közös Hivatal</w:t>
            </w:r>
            <w:r w:rsidR="00A2313A" w:rsidRPr="00903E96">
              <w:rPr>
                <w:rFonts w:ascii="Garamond" w:hAnsi="Garamond"/>
                <w:b/>
                <w:szCs w:val="24"/>
              </w:rPr>
              <w:t xml:space="preserve"> felhalmozási kiadása</w:t>
            </w:r>
          </w:p>
        </w:tc>
        <w:tc>
          <w:tcPr>
            <w:tcW w:w="1276" w:type="dxa"/>
            <w:shd w:val="clear" w:color="auto" w:fill="FFFFFF"/>
          </w:tcPr>
          <w:p w14:paraId="44FB04EB" w14:textId="77777777" w:rsidR="00BE682C" w:rsidRPr="00903E96" w:rsidRDefault="001219D9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CF891CC" w14:textId="77777777" w:rsidR="00BE682C" w:rsidRPr="00903E96" w:rsidRDefault="00BE682C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6FE2491" w14:textId="77777777" w:rsidR="00BE682C" w:rsidRPr="00903E96" w:rsidRDefault="00BE682C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A2313A" w:rsidRPr="00903E96" w14:paraId="0F84C5BC" w14:textId="77777777" w:rsidTr="00A231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13" w:type="dxa"/>
            <w:shd w:val="clear" w:color="auto" w:fill="FFFFFF"/>
          </w:tcPr>
          <w:p w14:paraId="1CB66777" w14:textId="77777777" w:rsidR="00A2313A" w:rsidRPr="00903E96" w:rsidRDefault="00A2313A" w:rsidP="000F4C2C">
            <w:pPr>
              <w:tabs>
                <w:tab w:val="left" w:pos="7655"/>
              </w:tabs>
              <w:rPr>
                <w:rFonts w:ascii="Garamond" w:hAnsi="Garamond"/>
                <w:b/>
                <w:szCs w:val="24"/>
              </w:rPr>
            </w:pPr>
            <w:r w:rsidRPr="00903E96">
              <w:rPr>
                <w:rFonts w:ascii="Garamond" w:hAnsi="Garamond"/>
                <w:b/>
                <w:szCs w:val="24"/>
              </w:rPr>
              <w:t>Beruházási kiadás</w:t>
            </w:r>
          </w:p>
        </w:tc>
        <w:tc>
          <w:tcPr>
            <w:tcW w:w="1276" w:type="dxa"/>
            <w:shd w:val="clear" w:color="auto" w:fill="FFFFFF"/>
          </w:tcPr>
          <w:p w14:paraId="1CABF38F" w14:textId="77777777" w:rsidR="00A2313A" w:rsidRPr="00903E96" w:rsidRDefault="00E912DF" w:rsidP="0064501F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BAB78B0" w14:textId="77777777" w:rsidR="00A2313A" w:rsidRPr="00903E96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C41B335" w14:textId="77777777" w:rsidR="00A2313A" w:rsidRPr="00903E96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A2313A" w:rsidRPr="002E266C" w14:paraId="0002F5AA" w14:textId="77777777" w:rsidTr="00A2313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613" w:type="dxa"/>
            <w:shd w:val="clear" w:color="auto" w:fill="FFFFFF"/>
          </w:tcPr>
          <w:p w14:paraId="73A269BA" w14:textId="77777777" w:rsidR="00A2313A" w:rsidRDefault="00E912DF" w:rsidP="000F4C2C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épek, berendezések (01</w:t>
            </w:r>
            <w:r w:rsidR="00A2313A">
              <w:rPr>
                <w:rFonts w:ascii="Garamond" w:hAnsi="Garamond"/>
                <w:szCs w:val="24"/>
              </w:rPr>
              <w:t>1110 – 05641)</w:t>
            </w:r>
          </w:p>
        </w:tc>
        <w:tc>
          <w:tcPr>
            <w:tcW w:w="1276" w:type="dxa"/>
            <w:shd w:val="clear" w:color="auto" w:fill="FFFFFF"/>
          </w:tcPr>
          <w:p w14:paraId="38BEF9C2" w14:textId="77777777" w:rsidR="00A2313A" w:rsidRPr="002E266C" w:rsidRDefault="001219D9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180649E" w14:textId="77777777" w:rsidR="00A2313A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5A0AC69" w14:textId="77777777" w:rsidR="00A2313A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A2313A" w:rsidRPr="00903E96" w14:paraId="7739A2BF" w14:textId="77777777" w:rsidTr="00A2313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613" w:type="dxa"/>
            <w:shd w:val="clear" w:color="auto" w:fill="FFFFFF"/>
          </w:tcPr>
          <w:p w14:paraId="0C97331B" w14:textId="77777777" w:rsidR="00A2313A" w:rsidRPr="00903E96" w:rsidRDefault="00E912DF" w:rsidP="000F4C2C">
            <w:pPr>
              <w:tabs>
                <w:tab w:val="left" w:pos="7655"/>
              </w:tabs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 xml:space="preserve">KH </w:t>
            </w:r>
            <w:r w:rsidR="00903E96" w:rsidRPr="00903E96">
              <w:rPr>
                <w:rFonts w:ascii="Garamond" w:hAnsi="Garamond"/>
                <w:b/>
                <w:i/>
                <w:szCs w:val="24"/>
              </w:rPr>
              <w:t>összesen</w:t>
            </w:r>
          </w:p>
        </w:tc>
        <w:tc>
          <w:tcPr>
            <w:tcW w:w="1276" w:type="dxa"/>
            <w:shd w:val="clear" w:color="auto" w:fill="FFFFFF"/>
          </w:tcPr>
          <w:p w14:paraId="1F905D11" w14:textId="77777777" w:rsidR="00A2313A" w:rsidRPr="00903E96" w:rsidRDefault="00E912DF" w:rsidP="00AC05E6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04F16B7" w14:textId="77777777" w:rsidR="00A2313A" w:rsidRPr="00903E96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5271410" w14:textId="77777777" w:rsidR="00A2313A" w:rsidRPr="00903E96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</w:tr>
      <w:tr w:rsidR="00A2313A" w:rsidRPr="002E266C" w14:paraId="24C631BA" w14:textId="77777777" w:rsidTr="00BE682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613" w:type="dxa"/>
            <w:shd w:val="clear" w:color="auto" w:fill="FFFFFF"/>
          </w:tcPr>
          <w:p w14:paraId="7925680D" w14:textId="77777777" w:rsidR="00A2313A" w:rsidRDefault="00A2313A" w:rsidP="000F4C2C">
            <w:pPr>
              <w:tabs>
                <w:tab w:val="left" w:pos="7655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B15C5DE" w14:textId="77777777" w:rsidR="00A2313A" w:rsidRPr="002E266C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D5494F6" w14:textId="77777777" w:rsidR="00A2313A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0E38DDD" w14:textId="77777777" w:rsidR="00A2313A" w:rsidRDefault="00A2313A" w:rsidP="000F4C2C">
            <w:pPr>
              <w:tabs>
                <w:tab w:val="left" w:pos="7655"/>
              </w:tabs>
              <w:jc w:val="right"/>
              <w:rPr>
                <w:rFonts w:ascii="Garamond" w:hAnsi="Garamond"/>
                <w:szCs w:val="24"/>
              </w:rPr>
            </w:pPr>
          </w:p>
        </w:tc>
      </w:tr>
      <w:tr w:rsidR="003128F1" w:rsidRPr="00A2313A" w14:paraId="02762824" w14:textId="77777777" w:rsidTr="00BE682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613" w:type="dxa"/>
            <w:shd w:val="clear" w:color="auto" w:fill="D9D9D9"/>
          </w:tcPr>
          <w:p w14:paraId="626E6943" w14:textId="77777777" w:rsidR="003128F1" w:rsidRPr="00A2313A" w:rsidRDefault="003128F1" w:rsidP="009A6A47">
            <w:pPr>
              <w:tabs>
                <w:tab w:val="left" w:pos="7655"/>
              </w:tabs>
              <w:ind w:left="77"/>
              <w:rPr>
                <w:rFonts w:ascii="Garamond" w:hAnsi="Garamond"/>
                <w:b/>
                <w:szCs w:val="24"/>
              </w:rPr>
            </w:pPr>
          </w:p>
          <w:p w14:paraId="40C90E20" w14:textId="77777777" w:rsidR="003128F1" w:rsidRPr="00A2313A" w:rsidRDefault="007B1C0A" w:rsidP="007B1C0A">
            <w:pPr>
              <w:tabs>
                <w:tab w:val="left" w:pos="7655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Összesített felhalmozási kiadás</w:t>
            </w:r>
            <w:r w:rsidR="0041468C">
              <w:rPr>
                <w:rFonts w:ascii="Garamond" w:hAnsi="Garamond"/>
                <w:b/>
                <w:szCs w:val="24"/>
              </w:rPr>
              <w:t xml:space="preserve"> </w:t>
            </w:r>
            <w:proofErr w:type="gramStart"/>
            <w:r w:rsidR="0041468C">
              <w:rPr>
                <w:rFonts w:ascii="Garamond" w:hAnsi="Garamond"/>
                <w:b/>
                <w:szCs w:val="24"/>
              </w:rPr>
              <w:t>önk.és</w:t>
            </w:r>
            <w:proofErr w:type="gramEnd"/>
            <w:r w:rsidR="0041468C">
              <w:rPr>
                <w:rFonts w:ascii="Garamond" w:hAnsi="Garamond"/>
                <w:b/>
                <w:szCs w:val="24"/>
              </w:rPr>
              <w:t xml:space="preserve"> int.</w:t>
            </w:r>
            <w:r w:rsidR="003128F1" w:rsidRPr="00A2313A">
              <w:rPr>
                <w:rFonts w:ascii="Garamond" w:hAnsi="Garamond"/>
                <w:b/>
                <w:szCs w:val="24"/>
              </w:rPr>
              <w:t>:</w:t>
            </w:r>
          </w:p>
          <w:p w14:paraId="7C2FB2D8" w14:textId="77777777" w:rsidR="003128F1" w:rsidRPr="00A2313A" w:rsidRDefault="003128F1" w:rsidP="009A6A47">
            <w:pPr>
              <w:tabs>
                <w:tab w:val="left" w:pos="7655"/>
              </w:tabs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4CED04C6" w14:textId="77777777" w:rsidR="00A247C9" w:rsidRDefault="00A247C9" w:rsidP="00F90BD8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  <w:p w14:paraId="3BDD06F5" w14:textId="77777777" w:rsidR="001219D9" w:rsidRPr="00A2313A" w:rsidRDefault="004C618B" w:rsidP="00F90BD8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21338000</w:t>
            </w:r>
          </w:p>
        </w:tc>
        <w:tc>
          <w:tcPr>
            <w:tcW w:w="1276" w:type="dxa"/>
            <w:shd w:val="clear" w:color="auto" w:fill="D9D9D9"/>
          </w:tcPr>
          <w:p w14:paraId="2960B57B" w14:textId="77777777" w:rsidR="003128F1" w:rsidRPr="00A2313A" w:rsidRDefault="003128F1" w:rsidP="00F90BD8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7E1EE64E" w14:textId="77777777" w:rsidR="00F90BD8" w:rsidRPr="00A2313A" w:rsidRDefault="00F90BD8" w:rsidP="00F90BD8">
            <w:pPr>
              <w:tabs>
                <w:tab w:val="left" w:pos="7655"/>
              </w:tabs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</w:tbl>
    <w:p w14:paraId="09EE8C7A" w14:textId="77777777" w:rsidR="009A6A47" w:rsidRPr="002E266C" w:rsidRDefault="009A6A47" w:rsidP="009A6A47">
      <w:pPr>
        <w:tabs>
          <w:tab w:val="left" w:pos="7655"/>
        </w:tabs>
        <w:rPr>
          <w:rFonts w:ascii="Garamond" w:hAnsi="Garamond"/>
          <w:szCs w:val="24"/>
        </w:rPr>
      </w:pPr>
    </w:p>
    <w:p w14:paraId="1F8FDBEC" w14:textId="77777777" w:rsidR="00774A69" w:rsidRDefault="00774A69"/>
    <w:sectPr w:rsidR="00774A69" w:rsidSect="009A6A47">
      <w:pgSz w:w="11907" w:h="16840" w:code="9"/>
      <w:pgMar w:top="567" w:right="1418" w:bottom="567" w:left="1418" w:header="708" w:footer="708" w:gutter="0"/>
      <w:paperSrc w:first="259" w:other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09C3" w14:textId="77777777" w:rsidR="007E7948" w:rsidRDefault="007E7948">
      <w:r>
        <w:separator/>
      </w:r>
    </w:p>
  </w:endnote>
  <w:endnote w:type="continuationSeparator" w:id="0">
    <w:p w14:paraId="1A1FA522" w14:textId="77777777" w:rsidR="007E7948" w:rsidRDefault="007E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Time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B33B" w14:textId="77777777" w:rsidR="007E7948" w:rsidRDefault="007E7948">
      <w:r>
        <w:separator/>
      </w:r>
    </w:p>
  </w:footnote>
  <w:footnote w:type="continuationSeparator" w:id="0">
    <w:p w14:paraId="6558CCDD" w14:textId="77777777" w:rsidR="007E7948" w:rsidRDefault="007E7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B2"/>
    <w:rsid w:val="00000D6C"/>
    <w:rsid w:val="000A6A53"/>
    <w:rsid w:val="000E04B1"/>
    <w:rsid w:val="000E3993"/>
    <w:rsid w:val="000F4C2C"/>
    <w:rsid w:val="00102023"/>
    <w:rsid w:val="001219D9"/>
    <w:rsid w:val="00165ED6"/>
    <w:rsid w:val="0016741D"/>
    <w:rsid w:val="00170A13"/>
    <w:rsid w:val="001C66BF"/>
    <w:rsid w:val="001E0543"/>
    <w:rsid w:val="001E0D97"/>
    <w:rsid w:val="001E15A8"/>
    <w:rsid w:val="002507C9"/>
    <w:rsid w:val="00263902"/>
    <w:rsid w:val="002C6134"/>
    <w:rsid w:val="003079F1"/>
    <w:rsid w:val="003128F1"/>
    <w:rsid w:val="003206C2"/>
    <w:rsid w:val="0032486E"/>
    <w:rsid w:val="003A3FB5"/>
    <w:rsid w:val="00401954"/>
    <w:rsid w:val="00410726"/>
    <w:rsid w:val="0041468C"/>
    <w:rsid w:val="0042408B"/>
    <w:rsid w:val="0045078B"/>
    <w:rsid w:val="00461734"/>
    <w:rsid w:val="00483185"/>
    <w:rsid w:val="004C618B"/>
    <w:rsid w:val="004D60BD"/>
    <w:rsid w:val="005047F5"/>
    <w:rsid w:val="005A13B2"/>
    <w:rsid w:val="005A1DCC"/>
    <w:rsid w:val="005B7062"/>
    <w:rsid w:val="005E3DE4"/>
    <w:rsid w:val="005F7CF6"/>
    <w:rsid w:val="0061007D"/>
    <w:rsid w:val="0064501F"/>
    <w:rsid w:val="00677FB9"/>
    <w:rsid w:val="00680509"/>
    <w:rsid w:val="006C1026"/>
    <w:rsid w:val="00751011"/>
    <w:rsid w:val="00761E24"/>
    <w:rsid w:val="007649B1"/>
    <w:rsid w:val="00774A69"/>
    <w:rsid w:val="007B1C0A"/>
    <w:rsid w:val="007C4452"/>
    <w:rsid w:val="007E7948"/>
    <w:rsid w:val="007F572C"/>
    <w:rsid w:val="007F63A9"/>
    <w:rsid w:val="00814A54"/>
    <w:rsid w:val="0084497A"/>
    <w:rsid w:val="008476A0"/>
    <w:rsid w:val="008910AF"/>
    <w:rsid w:val="008C4E47"/>
    <w:rsid w:val="00903E96"/>
    <w:rsid w:val="00932CDE"/>
    <w:rsid w:val="00950A3F"/>
    <w:rsid w:val="009541A0"/>
    <w:rsid w:val="009A6A47"/>
    <w:rsid w:val="009A6D9B"/>
    <w:rsid w:val="009C03DB"/>
    <w:rsid w:val="00A00965"/>
    <w:rsid w:val="00A1077D"/>
    <w:rsid w:val="00A2313A"/>
    <w:rsid w:val="00A247C9"/>
    <w:rsid w:val="00AB6158"/>
    <w:rsid w:val="00AC05E6"/>
    <w:rsid w:val="00AD260A"/>
    <w:rsid w:val="00AD7879"/>
    <w:rsid w:val="00AE4A3B"/>
    <w:rsid w:val="00AE62D4"/>
    <w:rsid w:val="00B1514B"/>
    <w:rsid w:val="00B31A3E"/>
    <w:rsid w:val="00B7049A"/>
    <w:rsid w:val="00BB61FA"/>
    <w:rsid w:val="00BE682C"/>
    <w:rsid w:val="00C37AE0"/>
    <w:rsid w:val="00CB7592"/>
    <w:rsid w:val="00CC3BCF"/>
    <w:rsid w:val="00CE56AB"/>
    <w:rsid w:val="00CF650E"/>
    <w:rsid w:val="00D3372E"/>
    <w:rsid w:val="00D3533B"/>
    <w:rsid w:val="00D56EB4"/>
    <w:rsid w:val="00D94EF9"/>
    <w:rsid w:val="00DB7D1C"/>
    <w:rsid w:val="00DC2CD6"/>
    <w:rsid w:val="00DC733F"/>
    <w:rsid w:val="00DF150D"/>
    <w:rsid w:val="00DF71EB"/>
    <w:rsid w:val="00E13472"/>
    <w:rsid w:val="00E207BA"/>
    <w:rsid w:val="00E67466"/>
    <w:rsid w:val="00E72FD6"/>
    <w:rsid w:val="00E912DF"/>
    <w:rsid w:val="00E94080"/>
    <w:rsid w:val="00EA2C46"/>
    <w:rsid w:val="00ED054B"/>
    <w:rsid w:val="00ED5C0C"/>
    <w:rsid w:val="00EE62CB"/>
    <w:rsid w:val="00F142AF"/>
    <w:rsid w:val="00F17DC3"/>
    <w:rsid w:val="00F434A9"/>
    <w:rsid w:val="00F77340"/>
    <w:rsid w:val="00F90BD8"/>
    <w:rsid w:val="00FA31B0"/>
    <w:rsid w:val="00FB1C06"/>
    <w:rsid w:val="00FC16A3"/>
    <w:rsid w:val="00FC402E"/>
    <w:rsid w:val="00FD2616"/>
    <w:rsid w:val="00FE36F2"/>
    <w:rsid w:val="00FE4406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84DFE"/>
  <w15:chartTrackingRefBased/>
  <w15:docId w15:val="{E89B5228-C7AD-4C9F-AF2F-7A58820A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6A47"/>
    <w:rPr>
      <w:rFonts w:ascii="HTimes" w:hAnsi="HTimes"/>
      <w:sz w:val="24"/>
      <w:lang w:val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401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27AA-B03B-4D5E-AA37-863E7D5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0</vt:lpstr>
    </vt:vector>
  </TitlesOfParts>
  <Company>Raifaisen Ban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Raifaisen</dc:creator>
  <cp:keywords/>
  <cp:lastModifiedBy>Ügykezelő</cp:lastModifiedBy>
  <cp:revision>2</cp:revision>
  <cp:lastPrinted>2019-01-24T12:45:00Z</cp:lastPrinted>
  <dcterms:created xsi:type="dcterms:W3CDTF">2021-05-26T08:11:00Z</dcterms:created>
  <dcterms:modified xsi:type="dcterms:W3CDTF">2021-05-26T08:11:00Z</dcterms:modified>
</cp:coreProperties>
</file>